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BE3CA" w14:textId="77777777" w:rsidR="00A93A19" w:rsidRDefault="00356069" w:rsidP="00A93A19">
      <w:pPr>
        <w:spacing w:line="276" w:lineRule="auto"/>
        <w:jc w:val="right"/>
        <w:rPr>
          <w:sz w:val="22"/>
          <w:szCs w:val="22"/>
        </w:rPr>
      </w:pPr>
      <w:r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CD19AC"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93A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Pr="00A93A19">
        <w:rPr>
          <w:sz w:val="22"/>
          <w:szCs w:val="22"/>
        </w:rPr>
        <w:t>Załącznik nr 2</w:t>
      </w:r>
      <w:r w:rsidR="00CD19AC" w:rsidRPr="00A93A19">
        <w:rPr>
          <w:sz w:val="22"/>
          <w:szCs w:val="22"/>
        </w:rPr>
        <w:t xml:space="preserve"> do zapytania ofertowego </w:t>
      </w:r>
      <w:r w:rsidR="005A57FF" w:rsidRPr="00A93A19">
        <w:rPr>
          <w:sz w:val="22"/>
          <w:szCs w:val="22"/>
        </w:rPr>
        <w:t>na dostaw</w:t>
      </w:r>
      <w:r w:rsidR="00A93A19" w:rsidRPr="00A93A19">
        <w:rPr>
          <w:sz w:val="22"/>
          <w:szCs w:val="22"/>
        </w:rPr>
        <w:t>y</w:t>
      </w:r>
      <w:r w:rsidR="005A57FF" w:rsidRPr="00A93A19">
        <w:rPr>
          <w:sz w:val="22"/>
          <w:szCs w:val="22"/>
        </w:rPr>
        <w:t xml:space="preserve"> </w:t>
      </w:r>
    </w:p>
    <w:p w14:paraId="76809D32" w14:textId="1E04B476" w:rsidR="00CD19AC" w:rsidRPr="00A93A19" w:rsidRDefault="00560222" w:rsidP="00A93A19">
      <w:pPr>
        <w:spacing w:line="276" w:lineRule="auto"/>
        <w:jc w:val="right"/>
        <w:rPr>
          <w:sz w:val="22"/>
          <w:szCs w:val="22"/>
        </w:rPr>
      </w:pPr>
      <w:r w:rsidRPr="00A93A19">
        <w:rPr>
          <w:sz w:val="22"/>
          <w:szCs w:val="22"/>
        </w:rPr>
        <w:t>produktów</w:t>
      </w:r>
      <w:r w:rsidR="0065393B" w:rsidRPr="00A93A19">
        <w:rPr>
          <w:sz w:val="22"/>
          <w:szCs w:val="22"/>
        </w:rPr>
        <w:t xml:space="preserve"> mleczarskich i tłuszczowych</w:t>
      </w:r>
    </w:p>
    <w:p w14:paraId="3F1B7CCD" w14:textId="77777777" w:rsidR="00356069" w:rsidRPr="00E745A2" w:rsidRDefault="00356069" w:rsidP="00CD19AC">
      <w:pPr>
        <w:spacing w:after="200" w:line="276" w:lineRule="auto"/>
        <w:rPr>
          <w:b/>
          <w:bCs/>
          <w:sz w:val="24"/>
          <w:szCs w:val="24"/>
        </w:rPr>
      </w:pPr>
    </w:p>
    <w:p w14:paraId="1C8FA535" w14:textId="77777777" w:rsidR="00356069" w:rsidRPr="00E745A2" w:rsidRDefault="00356069" w:rsidP="00356069">
      <w:pPr>
        <w:pStyle w:val="Tekstpodstawowywcity3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DC1A8D6" w14:textId="77777777" w:rsidR="00356069" w:rsidRPr="00E745A2" w:rsidRDefault="00356069" w:rsidP="00356069">
      <w:pPr>
        <w:pStyle w:val="Nagwek2"/>
        <w:jc w:val="center"/>
        <w:rPr>
          <w:sz w:val="24"/>
          <w:szCs w:val="24"/>
        </w:rPr>
      </w:pPr>
    </w:p>
    <w:p w14:paraId="1976F7A1" w14:textId="77777777" w:rsidR="00356069" w:rsidRPr="00E745A2" w:rsidRDefault="00356069" w:rsidP="001071FD">
      <w:pPr>
        <w:pStyle w:val="Nagwek2"/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…………………………………</w:t>
      </w:r>
    </w:p>
    <w:p w14:paraId="0406A5D2" w14:textId="77777777" w:rsidR="00356069" w:rsidRPr="00E745A2" w:rsidRDefault="00356069" w:rsidP="001071FD">
      <w:pPr>
        <w:pStyle w:val="Tekstpodstawowywcity3"/>
        <w:spacing w:after="0"/>
        <w:rPr>
          <w:rFonts w:ascii="Times New Roman" w:hAnsi="Times New Roman"/>
          <w:bCs/>
          <w:sz w:val="24"/>
          <w:szCs w:val="24"/>
        </w:rPr>
      </w:pPr>
      <w:r w:rsidRPr="00E745A2">
        <w:rPr>
          <w:rFonts w:ascii="Times New Roman" w:hAnsi="Times New Roman"/>
          <w:bCs/>
          <w:sz w:val="24"/>
          <w:szCs w:val="24"/>
        </w:rPr>
        <w:t>Nazwa i adres wykonawcy</w:t>
      </w:r>
      <w:r w:rsidRPr="00E745A2">
        <w:rPr>
          <w:rFonts w:ascii="Times New Roman" w:hAnsi="Times New Roman"/>
          <w:bCs/>
          <w:sz w:val="24"/>
          <w:szCs w:val="24"/>
        </w:rPr>
        <w:br/>
        <w:t xml:space="preserve">       (pieczątka)</w:t>
      </w:r>
    </w:p>
    <w:p w14:paraId="0E1423F6" w14:textId="77777777" w:rsidR="00356069" w:rsidRPr="00E745A2" w:rsidRDefault="00356069" w:rsidP="001071FD">
      <w:pPr>
        <w:pStyle w:val="Nagwek2"/>
        <w:spacing w:line="276" w:lineRule="auto"/>
        <w:jc w:val="center"/>
        <w:rPr>
          <w:sz w:val="24"/>
          <w:szCs w:val="24"/>
        </w:rPr>
      </w:pPr>
    </w:p>
    <w:p w14:paraId="35B45076" w14:textId="77777777" w:rsidR="00356069" w:rsidRPr="00E745A2" w:rsidRDefault="00356069" w:rsidP="001071FD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FORMUL</w:t>
      </w:r>
      <w:r w:rsidR="00F31FD8" w:rsidRPr="00E745A2">
        <w:rPr>
          <w:b/>
          <w:sz w:val="24"/>
          <w:szCs w:val="24"/>
        </w:rPr>
        <w:t>ARZ CENOWY</w:t>
      </w:r>
      <w:r w:rsidR="00166ADB" w:rsidRPr="00E745A2">
        <w:rPr>
          <w:b/>
          <w:sz w:val="24"/>
          <w:szCs w:val="24"/>
        </w:rPr>
        <w:t xml:space="preserve"> </w:t>
      </w:r>
      <w:r w:rsidR="00976796" w:rsidRPr="00E745A2">
        <w:rPr>
          <w:b/>
          <w:sz w:val="24"/>
          <w:szCs w:val="24"/>
        </w:rPr>
        <w:t xml:space="preserve"> </w:t>
      </w:r>
      <w:r w:rsidR="00560222" w:rsidRPr="00E745A2">
        <w:rPr>
          <w:b/>
          <w:sz w:val="24"/>
          <w:szCs w:val="24"/>
        </w:rPr>
        <w:t>PRODUKTÓW MLECZARSKICH I TŁUSZCZOWYCH</w:t>
      </w:r>
    </w:p>
    <w:p w14:paraId="7534FEE4" w14:textId="77777777" w:rsidR="002F0C8A" w:rsidRPr="00E745A2" w:rsidRDefault="002F0C8A" w:rsidP="00356069">
      <w:pPr>
        <w:rPr>
          <w:sz w:val="24"/>
          <w:szCs w:val="24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99"/>
        <w:gridCol w:w="743"/>
        <w:gridCol w:w="1397"/>
        <w:gridCol w:w="1510"/>
        <w:gridCol w:w="1177"/>
        <w:gridCol w:w="1017"/>
        <w:gridCol w:w="1255"/>
      </w:tblGrid>
      <w:tr w:rsidR="00356069" w:rsidRPr="00E745A2" w14:paraId="29C38233" w14:textId="77777777" w:rsidTr="00F21D4C">
        <w:trPr>
          <w:trHeight w:val="836"/>
        </w:trPr>
        <w:tc>
          <w:tcPr>
            <w:tcW w:w="570" w:type="dxa"/>
          </w:tcPr>
          <w:p w14:paraId="0D236A24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2AB9D8E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Lp.</w:t>
            </w:r>
          </w:p>
          <w:p w14:paraId="2CC80616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109E47F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33CB87C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743" w:type="dxa"/>
          </w:tcPr>
          <w:p w14:paraId="6B7E4563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638C6B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J.m.</w:t>
            </w:r>
          </w:p>
        </w:tc>
        <w:tc>
          <w:tcPr>
            <w:tcW w:w="1397" w:type="dxa"/>
          </w:tcPr>
          <w:p w14:paraId="2B2C8671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Ilość</w:t>
            </w:r>
          </w:p>
          <w:p w14:paraId="662E71B8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Planowana</w:t>
            </w:r>
          </w:p>
        </w:tc>
        <w:tc>
          <w:tcPr>
            <w:tcW w:w="1510" w:type="dxa"/>
          </w:tcPr>
          <w:p w14:paraId="1ECD836D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Cena jednostkowa Netto PLN</w:t>
            </w:r>
          </w:p>
        </w:tc>
        <w:tc>
          <w:tcPr>
            <w:tcW w:w="1177" w:type="dxa"/>
          </w:tcPr>
          <w:p w14:paraId="4D37AF6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 Netto PLN</w:t>
            </w:r>
          </w:p>
        </w:tc>
        <w:tc>
          <w:tcPr>
            <w:tcW w:w="1017" w:type="dxa"/>
          </w:tcPr>
          <w:p w14:paraId="6C52100F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Stawka</w:t>
            </w:r>
          </w:p>
          <w:p w14:paraId="233F0E61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VAT %</w:t>
            </w:r>
          </w:p>
        </w:tc>
        <w:tc>
          <w:tcPr>
            <w:tcW w:w="1255" w:type="dxa"/>
          </w:tcPr>
          <w:p w14:paraId="45176DB0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Wartość</w:t>
            </w:r>
          </w:p>
          <w:p w14:paraId="2ED7D99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</w:rPr>
            </w:pPr>
            <w:r w:rsidRPr="00E745A2">
              <w:rPr>
                <w:b/>
                <w:sz w:val="24"/>
                <w:szCs w:val="24"/>
              </w:rPr>
              <w:t>Brutto PLN</w:t>
            </w:r>
          </w:p>
        </w:tc>
      </w:tr>
      <w:tr w:rsidR="00F21D4C" w:rsidRPr="00E745A2" w14:paraId="4D451E89" w14:textId="77777777" w:rsidTr="00F21D4C">
        <w:trPr>
          <w:trHeight w:val="565"/>
        </w:trPr>
        <w:tc>
          <w:tcPr>
            <w:tcW w:w="570" w:type="dxa"/>
          </w:tcPr>
          <w:p w14:paraId="4C669A2B" w14:textId="481D524C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bottom"/>
          </w:tcPr>
          <w:p w14:paraId="173553F1" w14:textId="7D8F83B2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biały półtłusty</w:t>
            </w:r>
          </w:p>
        </w:tc>
        <w:tc>
          <w:tcPr>
            <w:tcW w:w="743" w:type="dxa"/>
            <w:vAlign w:val="center"/>
          </w:tcPr>
          <w:p w14:paraId="73E202BD" w14:textId="246FF75B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409003B9" w14:textId="70606563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10" w:type="dxa"/>
          </w:tcPr>
          <w:p w14:paraId="6FEB9BC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CC5389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519551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7E1674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5F77AD22" w14:textId="77777777" w:rsidTr="00F21D4C">
        <w:trPr>
          <w:trHeight w:val="556"/>
        </w:trPr>
        <w:tc>
          <w:tcPr>
            <w:tcW w:w="570" w:type="dxa"/>
          </w:tcPr>
          <w:p w14:paraId="6FB149A1" w14:textId="56F51136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bottom"/>
          </w:tcPr>
          <w:p w14:paraId="7F6299D9" w14:textId="7387FCDE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ek homogenizowany owocowy /150g</w:t>
            </w:r>
          </w:p>
        </w:tc>
        <w:tc>
          <w:tcPr>
            <w:tcW w:w="743" w:type="dxa"/>
            <w:vAlign w:val="center"/>
          </w:tcPr>
          <w:p w14:paraId="04B51D7C" w14:textId="75F3C363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3338D712" w14:textId="25F040B6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10" w:type="dxa"/>
          </w:tcPr>
          <w:p w14:paraId="269F89C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17598F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277B323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C42886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5CCE6A1C" w14:textId="77777777" w:rsidTr="00F21D4C">
        <w:trPr>
          <w:trHeight w:val="556"/>
        </w:trPr>
        <w:tc>
          <w:tcPr>
            <w:tcW w:w="570" w:type="dxa"/>
          </w:tcPr>
          <w:p w14:paraId="0D39E9C4" w14:textId="55A8B28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bottom"/>
          </w:tcPr>
          <w:p w14:paraId="01C9B3B6" w14:textId="7DF3E8A3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 xml:space="preserve">serek topiony </w:t>
            </w:r>
            <w:r>
              <w:rPr>
                <w:color w:val="000000"/>
                <w:sz w:val="24"/>
                <w:szCs w:val="24"/>
              </w:rPr>
              <w:t>H</w:t>
            </w:r>
            <w:r w:rsidRPr="00E745A2">
              <w:rPr>
                <w:color w:val="000000"/>
                <w:sz w:val="24"/>
                <w:szCs w:val="24"/>
              </w:rPr>
              <w:t>ochland- bloczek -90 g</w:t>
            </w:r>
          </w:p>
        </w:tc>
        <w:tc>
          <w:tcPr>
            <w:tcW w:w="743" w:type="dxa"/>
            <w:vAlign w:val="center"/>
          </w:tcPr>
          <w:p w14:paraId="320006BD" w14:textId="11C9DCEF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460F4E4A" w14:textId="51FDAE5C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14:paraId="543B3E4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FD0277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6F87EB7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C61BE4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502F714B" w14:textId="77777777" w:rsidTr="00F21D4C">
        <w:trPr>
          <w:trHeight w:val="564"/>
        </w:trPr>
        <w:tc>
          <w:tcPr>
            <w:tcW w:w="570" w:type="dxa"/>
          </w:tcPr>
          <w:p w14:paraId="75C9A1B7" w14:textId="650100D8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bottom"/>
          </w:tcPr>
          <w:p w14:paraId="534DD8C0" w14:textId="3ED7FB41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topiony kostka /100g</w:t>
            </w:r>
          </w:p>
        </w:tc>
        <w:tc>
          <w:tcPr>
            <w:tcW w:w="743" w:type="dxa"/>
            <w:vAlign w:val="center"/>
          </w:tcPr>
          <w:p w14:paraId="6C810D8C" w14:textId="5E8BD735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2DF19EDC" w14:textId="6B4F6C7E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968201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AA3AE6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4659688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84CAA5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356FE275" w14:textId="77777777" w:rsidTr="00F21D4C">
        <w:trPr>
          <w:trHeight w:val="564"/>
        </w:trPr>
        <w:tc>
          <w:tcPr>
            <w:tcW w:w="570" w:type="dxa"/>
          </w:tcPr>
          <w:p w14:paraId="471A3219" w14:textId="24204CCD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9" w:type="dxa"/>
            <w:vAlign w:val="bottom"/>
          </w:tcPr>
          <w:p w14:paraId="5300B97B" w14:textId="57700E81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żółty ,,edamski", „gouda”</w:t>
            </w:r>
          </w:p>
        </w:tc>
        <w:tc>
          <w:tcPr>
            <w:tcW w:w="743" w:type="dxa"/>
            <w:vAlign w:val="center"/>
          </w:tcPr>
          <w:p w14:paraId="5DD879B3" w14:textId="13EE71AC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54C1B5F2" w14:textId="2E6635CA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</w:tcPr>
          <w:p w14:paraId="266DF0A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2B664E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A48CB48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5AB3DD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1BD27F62" w14:textId="77777777" w:rsidTr="00F21D4C">
        <w:trPr>
          <w:trHeight w:val="472"/>
        </w:trPr>
        <w:tc>
          <w:tcPr>
            <w:tcW w:w="570" w:type="dxa"/>
          </w:tcPr>
          <w:p w14:paraId="204F6052" w14:textId="4D8C69F5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99" w:type="dxa"/>
            <w:vAlign w:val="bottom"/>
          </w:tcPr>
          <w:p w14:paraId="202EFE03" w14:textId="3CDBBF6C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er  wędzony Gouda</w:t>
            </w:r>
          </w:p>
        </w:tc>
        <w:tc>
          <w:tcPr>
            <w:tcW w:w="743" w:type="dxa"/>
            <w:vAlign w:val="center"/>
          </w:tcPr>
          <w:p w14:paraId="45D372DC" w14:textId="4B0D7499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5BEA3D7C" w14:textId="2F2DBC28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4445968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CACF37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5204F31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2EDE763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33505428" w14:textId="77777777" w:rsidTr="00F21D4C">
        <w:trPr>
          <w:trHeight w:val="626"/>
        </w:trPr>
        <w:tc>
          <w:tcPr>
            <w:tcW w:w="570" w:type="dxa"/>
          </w:tcPr>
          <w:p w14:paraId="756D91D7" w14:textId="4EFD4A9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99" w:type="dxa"/>
            <w:vAlign w:val="bottom"/>
          </w:tcPr>
          <w:p w14:paraId="0780CAA3" w14:textId="757CCC46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E745A2">
              <w:rPr>
                <w:color w:val="000000"/>
                <w:sz w:val="24"/>
                <w:szCs w:val="24"/>
              </w:rPr>
              <w:t xml:space="preserve">ogurt owocowy 150g  </w:t>
            </w:r>
          </w:p>
        </w:tc>
        <w:tc>
          <w:tcPr>
            <w:tcW w:w="743" w:type="dxa"/>
            <w:vAlign w:val="center"/>
          </w:tcPr>
          <w:p w14:paraId="72EA877C" w14:textId="02866830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center"/>
          </w:tcPr>
          <w:p w14:paraId="2A5C89B3" w14:textId="35B665FB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10" w:type="dxa"/>
          </w:tcPr>
          <w:p w14:paraId="3B1B500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1D8DDC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7C0E39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DE8494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4C5AD306" w14:textId="77777777" w:rsidTr="00F21D4C">
        <w:trPr>
          <w:trHeight w:val="552"/>
        </w:trPr>
        <w:tc>
          <w:tcPr>
            <w:tcW w:w="570" w:type="dxa"/>
          </w:tcPr>
          <w:p w14:paraId="2BB945D2" w14:textId="2A3ABB33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99" w:type="dxa"/>
            <w:vAlign w:val="bottom"/>
          </w:tcPr>
          <w:p w14:paraId="7DB8411B" w14:textId="005EFB05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ogurt naturalny 150g</w:t>
            </w:r>
          </w:p>
        </w:tc>
        <w:tc>
          <w:tcPr>
            <w:tcW w:w="743" w:type="dxa"/>
            <w:vAlign w:val="center"/>
          </w:tcPr>
          <w:p w14:paraId="20A6B560" w14:textId="1ED1D332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center"/>
          </w:tcPr>
          <w:p w14:paraId="3688F46C" w14:textId="7B18884C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10" w:type="dxa"/>
          </w:tcPr>
          <w:p w14:paraId="3F15B73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F21921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5EF4F0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B7C058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3706053A" w14:textId="77777777" w:rsidTr="00F21D4C">
        <w:trPr>
          <w:trHeight w:val="552"/>
        </w:trPr>
        <w:tc>
          <w:tcPr>
            <w:tcW w:w="570" w:type="dxa"/>
          </w:tcPr>
          <w:p w14:paraId="535E6BF7" w14:textId="4A0357BA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99" w:type="dxa"/>
            <w:vAlign w:val="bottom"/>
          </w:tcPr>
          <w:p w14:paraId="6860B3F3" w14:textId="00E79571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jogurt naturalny 350g</w:t>
            </w:r>
          </w:p>
        </w:tc>
        <w:tc>
          <w:tcPr>
            <w:tcW w:w="743" w:type="dxa"/>
            <w:vAlign w:val="center"/>
          </w:tcPr>
          <w:p w14:paraId="60E46D95" w14:textId="34C5E3B8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364CD415" w14:textId="59BB5173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10" w:type="dxa"/>
          </w:tcPr>
          <w:p w14:paraId="3C70F32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42C407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0B1B1E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03C0B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6BA149DB" w14:textId="77777777" w:rsidTr="00F21D4C">
        <w:trPr>
          <w:trHeight w:val="560"/>
        </w:trPr>
        <w:tc>
          <w:tcPr>
            <w:tcW w:w="570" w:type="dxa"/>
          </w:tcPr>
          <w:p w14:paraId="7D035191" w14:textId="1B320C03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3199" w:type="dxa"/>
            <w:vAlign w:val="bottom"/>
          </w:tcPr>
          <w:p w14:paraId="035D1D2B" w14:textId="2480F42C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ślanka naturalna  1 l</w:t>
            </w:r>
          </w:p>
        </w:tc>
        <w:tc>
          <w:tcPr>
            <w:tcW w:w="743" w:type="dxa"/>
            <w:vAlign w:val="center"/>
          </w:tcPr>
          <w:p w14:paraId="2634A6E8" w14:textId="385E4B43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bottom"/>
          </w:tcPr>
          <w:p w14:paraId="4CF3D32B" w14:textId="2D4B3CE3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10" w:type="dxa"/>
          </w:tcPr>
          <w:p w14:paraId="40F8FE0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B3516A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2EB1BCB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3A0672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1A016DAB" w14:textId="77777777" w:rsidTr="00F21D4C">
        <w:trPr>
          <w:trHeight w:val="548"/>
        </w:trPr>
        <w:tc>
          <w:tcPr>
            <w:tcW w:w="570" w:type="dxa"/>
          </w:tcPr>
          <w:p w14:paraId="259B53EA" w14:textId="4CB103B1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199" w:type="dxa"/>
            <w:vAlign w:val="bottom"/>
          </w:tcPr>
          <w:p w14:paraId="52EF0D80" w14:textId="7595BD71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 xml:space="preserve">masło naturalne </w:t>
            </w:r>
            <w:r>
              <w:rPr>
                <w:color w:val="000000"/>
                <w:sz w:val="24"/>
                <w:szCs w:val="24"/>
              </w:rPr>
              <w:t xml:space="preserve">kostka </w:t>
            </w:r>
            <w:r w:rsidRPr="00E745A2">
              <w:rPr>
                <w:color w:val="000000"/>
                <w:sz w:val="24"/>
                <w:szCs w:val="24"/>
              </w:rPr>
              <w:t>200g, zawartość tłuszczu nie mniej niż 82%</w:t>
            </w:r>
          </w:p>
        </w:tc>
        <w:tc>
          <w:tcPr>
            <w:tcW w:w="743" w:type="dxa"/>
            <w:vAlign w:val="center"/>
          </w:tcPr>
          <w:p w14:paraId="37E5CB01" w14:textId="493FDF4A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center"/>
          </w:tcPr>
          <w:p w14:paraId="05A9C799" w14:textId="09DF8D6E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</w:tcPr>
          <w:p w14:paraId="5D5AF11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4DF647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91DAE5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2B58D7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7AE3BC1A" w14:textId="77777777" w:rsidTr="00F21D4C">
        <w:trPr>
          <w:trHeight w:val="548"/>
        </w:trPr>
        <w:tc>
          <w:tcPr>
            <w:tcW w:w="570" w:type="dxa"/>
          </w:tcPr>
          <w:p w14:paraId="43D9059F" w14:textId="478FCB06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199" w:type="dxa"/>
            <w:vAlign w:val="bottom"/>
          </w:tcPr>
          <w:p w14:paraId="4862C834" w14:textId="77777777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 xml:space="preserve">śmietana 18% słodka </w:t>
            </w:r>
          </w:p>
          <w:p w14:paraId="77B9900E" w14:textId="10A7447E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. </w:t>
            </w:r>
            <w:r w:rsidRPr="00E745A2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E745A2">
              <w:rPr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743" w:type="dxa"/>
            <w:vAlign w:val="center"/>
          </w:tcPr>
          <w:p w14:paraId="24D86D7C" w14:textId="71195AB9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center"/>
          </w:tcPr>
          <w:p w14:paraId="1DED0664" w14:textId="2C8F85B9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</w:tcPr>
          <w:p w14:paraId="291AE3B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79F0F4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C1A76F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E5340A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3F8270F3" w14:textId="77777777" w:rsidTr="00F21D4C">
        <w:trPr>
          <w:trHeight w:val="623"/>
        </w:trPr>
        <w:tc>
          <w:tcPr>
            <w:tcW w:w="570" w:type="dxa"/>
          </w:tcPr>
          <w:p w14:paraId="0DB41A33" w14:textId="2A537F7C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199" w:type="dxa"/>
            <w:vAlign w:val="bottom"/>
          </w:tcPr>
          <w:p w14:paraId="515DC79B" w14:textId="3C6B7ABF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leko 2% foli</w:t>
            </w:r>
            <w:r>
              <w:rPr>
                <w:color w:val="000000"/>
                <w:sz w:val="24"/>
                <w:szCs w:val="24"/>
              </w:rPr>
              <w:t>a 5 l</w:t>
            </w:r>
          </w:p>
        </w:tc>
        <w:tc>
          <w:tcPr>
            <w:tcW w:w="743" w:type="dxa"/>
            <w:vAlign w:val="center"/>
          </w:tcPr>
          <w:p w14:paraId="15BF5E2D" w14:textId="7199B5D7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center"/>
          </w:tcPr>
          <w:p w14:paraId="698CA828" w14:textId="68C16D63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10" w:type="dxa"/>
          </w:tcPr>
          <w:p w14:paraId="541BEF2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EB1B4B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26E56E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E098D6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2BBC70DE" w14:textId="77777777" w:rsidTr="00F21D4C">
        <w:trPr>
          <w:trHeight w:val="623"/>
        </w:trPr>
        <w:tc>
          <w:tcPr>
            <w:tcW w:w="570" w:type="dxa"/>
          </w:tcPr>
          <w:p w14:paraId="0A33ED87" w14:textId="7603B986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99" w:type="dxa"/>
            <w:vAlign w:val="bottom"/>
          </w:tcPr>
          <w:p w14:paraId="052BFFF4" w14:textId="4CCC2A5F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leko 2% UHT/ karton 1 l</w:t>
            </w:r>
          </w:p>
        </w:tc>
        <w:tc>
          <w:tcPr>
            <w:tcW w:w="743" w:type="dxa"/>
            <w:vAlign w:val="center"/>
          </w:tcPr>
          <w:p w14:paraId="0406F80E" w14:textId="5619EB27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bottom"/>
          </w:tcPr>
          <w:p w14:paraId="1A66DE58" w14:textId="48E5ADDB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0" w:type="dxa"/>
          </w:tcPr>
          <w:p w14:paraId="776CA4B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DF7FD0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DB231B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82AC46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4EF75F23" w14:textId="77777777" w:rsidTr="00F21D4C">
        <w:trPr>
          <w:trHeight w:val="623"/>
        </w:trPr>
        <w:tc>
          <w:tcPr>
            <w:tcW w:w="570" w:type="dxa"/>
          </w:tcPr>
          <w:p w14:paraId="7742ADE4" w14:textId="224E2CCA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99" w:type="dxa"/>
            <w:vAlign w:val="bottom"/>
          </w:tcPr>
          <w:p w14:paraId="5415FB56" w14:textId="56A134A2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E745A2">
              <w:rPr>
                <w:color w:val="000000"/>
                <w:sz w:val="24"/>
                <w:szCs w:val="24"/>
              </w:rPr>
              <w:t xml:space="preserve">asło roślinne </w:t>
            </w:r>
            <w:r>
              <w:rPr>
                <w:color w:val="000000"/>
                <w:sz w:val="24"/>
                <w:szCs w:val="24"/>
              </w:rPr>
              <w:t xml:space="preserve">op. </w:t>
            </w:r>
            <w:r w:rsidRPr="00E745A2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45A2">
              <w:rPr>
                <w:color w:val="000000"/>
                <w:sz w:val="24"/>
                <w:szCs w:val="24"/>
              </w:rPr>
              <w:t>g</w:t>
            </w:r>
            <w:r>
              <w:rPr>
                <w:color w:val="000000"/>
                <w:sz w:val="24"/>
                <w:szCs w:val="24"/>
              </w:rPr>
              <w:t xml:space="preserve"> z Kruszwicy</w:t>
            </w:r>
          </w:p>
        </w:tc>
        <w:tc>
          <w:tcPr>
            <w:tcW w:w="743" w:type="dxa"/>
            <w:vAlign w:val="center"/>
          </w:tcPr>
          <w:p w14:paraId="6A5807A7" w14:textId="4FD25B08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4E2A83B5" w14:textId="62E8B115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10" w:type="dxa"/>
          </w:tcPr>
          <w:p w14:paraId="500BA22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9578AA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5E6E16A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0671E0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4C8FB9C0" w14:textId="77777777" w:rsidTr="00F21D4C">
        <w:trPr>
          <w:trHeight w:val="623"/>
        </w:trPr>
        <w:tc>
          <w:tcPr>
            <w:tcW w:w="570" w:type="dxa"/>
          </w:tcPr>
          <w:p w14:paraId="030999D6" w14:textId="5472CEE2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99" w:type="dxa"/>
            <w:vAlign w:val="bottom"/>
          </w:tcPr>
          <w:p w14:paraId="225F4B3C" w14:textId="2CFA634F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745A2">
              <w:rPr>
                <w:color w:val="000000"/>
                <w:sz w:val="24"/>
                <w:szCs w:val="24"/>
              </w:rPr>
              <w:t>margaryna „ Palma”</w:t>
            </w:r>
            <w:r>
              <w:rPr>
                <w:color w:val="000000"/>
                <w:sz w:val="24"/>
                <w:szCs w:val="24"/>
              </w:rPr>
              <w:t xml:space="preserve"> z Kruszwicy op. 250 g</w:t>
            </w:r>
          </w:p>
        </w:tc>
        <w:tc>
          <w:tcPr>
            <w:tcW w:w="743" w:type="dxa"/>
            <w:vAlign w:val="center"/>
          </w:tcPr>
          <w:p w14:paraId="3CD601E2" w14:textId="255E3104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791317B6" w14:textId="59434790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10" w:type="dxa"/>
          </w:tcPr>
          <w:p w14:paraId="6C818E6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142392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249663C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DC8D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5EF96621" w14:textId="77777777" w:rsidTr="00F21D4C">
        <w:trPr>
          <w:trHeight w:val="548"/>
        </w:trPr>
        <w:tc>
          <w:tcPr>
            <w:tcW w:w="570" w:type="dxa"/>
          </w:tcPr>
          <w:p w14:paraId="40D5D111" w14:textId="4D5FDC41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99" w:type="dxa"/>
          </w:tcPr>
          <w:p w14:paraId="65C25C9B" w14:textId="7581156A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ożdże</w:t>
            </w:r>
          </w:p>
        </w:tc>
        <w:tc>
          <w:tcPr>
            <w:tcW w:w="743" w:type="dxa"/>
            <w:vAlign w:val="center"/>
          </w:tcPr>
          <w:p w14:paraId="6C678192" w14:textId="76E1BC50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59E2A105" w14:textId="67FBB2E7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664814B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64F401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59599D9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E00C7A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036DA38E" w14:textId="77777777" w:rsidTr="00F21D4C">
        <w:trPr>
          <w:trHeight w:val="548"/>
        </w:trPr>
        <w:tc>
          <w:tcPr>
            <w:tcW w:w="570" w:type="dxa"/>
          </w:tcPr>
          <w:p w14:paraId="20CFECDC" w14:textId="4D9EEFB0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99" w:type="dxa"/>
          </w:tcPr>
          <w:p w14:paraId="63BE8AD6" w14:textId="66E8BFC3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leczna kanapka 29 g</w:t>
            </w:r>
          </w:p>
        </w:tc>
        <w:tc>
          <w:tcPr>
            <w:tcW w:w="743" w:type="dxa"/>
            <w:vAlign w:val="center"/>
          </w:tcPr>
          <w:p w14:paraId="1FE1288F" w14:textId="5C3DF5F9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1BDDB03F" w14:textId="688900F0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</w:tcPr>
          <w:p w14:paraId="22BF208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94EB08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AD6352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6C30A4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6F4F437F" w14:textId="77777777" w:rsidTr="00F21D4C">
        <w:trPr>
          <w:trHeight w:val="555"/>
        </w:trPr>
        <w:tc>
          <w:tcPr>
            <w:tcW w:w="570" w:type="dxa"/>
          </w:tcPr>
          <w:p w14:paraId="202831B0" w14:textId="7557D494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99" w:type="dxa"/>
          </w:tcPr>
          <w:p w14:paraId="563A7C2A" w14:textId="77777777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mietana ukwaszona 12 % </w:t>
            </w:r>
          </w:p>
          <w:p w14:paraId="41070222" w14:textId="1CBA49C0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. 250 ml</w:t>
            </w:r>
          </w:p>
        </w:tc>
        <w:tc>
          <w:tcPr>
            <w:tcW w:w="743" w:type="dxa"/>
            <w:vAlign w:val="center"/>
          </w:tcPr>
          <w:p w14:paraId="44E999FC" w14:textId="3169A488" w:rsidR="00F21D4C" w:rsidRPr="00E745A2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bottom"/>
          </w:tcPr>
          <w:p w14:paraId="50C524E6" w14:textId="0A6C3B83" w:rsidR="00F21D4C" w:rsidRPr="00E745A2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362568E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436BF4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53552B0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560D81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0AD01546" w14:textId="77777777" w:rsidTr="00F21D4C">
        <w:trPr>
          <w:trHeight w:val="555"/>
        </w:trPr>
        <w:tc>
          <w:tcPr>
            <w:tcW w:w="570" w:type="dxa"/>
          </w:tcPr>
          <w:p w14:paraId="00CC3459" w14:textId="5D8E1680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99" w:type="dxa"/>
          </w:tcPr>
          <w:p w14:paraId="3500EC29" w14:textId="00AAD061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biały trzykrotnie mielony</w:t>
            </w:r>
          </w:p>
        </w:tc>
        <w:tc>
          <w:tcPr>
            <w:tcW w:w="743" w:type="dxa"/>
            <w:vAlign w:val="center"/>
          </w:tcPr>
          <w:p w14:paraId="7F70B2B7" w14:textId="4F0A2C84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2185094F" w14:textId="3681F292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14:paraId="07C2F07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C8F099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67017A8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548898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614C7BED" w14:textId="77777777" w:rsidTr="00F21D4C">
        <w:trPr>
          <w:trHeight w:val="555"/>
        </w:trPr>
        <w:tc>
          <w:tcPr>
            <w:tcW w:w="570" w:type="dxa"/>
          </w:tcPr>
          <w:p w14:paraId="7DD1C8B4" w14:textId="63E60DC7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99" w:type="dxa"/>
          </w:tcPr>
          <w:p w14:paraId="740D8B56" w14:textId="4A451029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mietana 30%</w:t>
            </w:r>
          </w:p>
        </w:tc>
        <w:tc>
          <w:tcPr>
            <w:tcW w:w="743" w:type="dxa"/>
            <w:vAlign w:val="center"/>
          </w:tcPr>
          <w:p w14:paraId="46A75C73" w14:textId="7F99164B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bottom"/>
          </w:tcPr>
          <w:p w14:paraId="1D928B82" w14:textId="29F781B3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19FECB0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EBE917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FE08E73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4C5BF6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0BA5FA8E" w14:textId="77777777" w:rsidTr="00F21D4C">
        <w:trPr>
          <w:trHeight w:val="555"/>
        </w:trPr>
        <w:tc>
          <w:tcPr>
            <w:tcW w:w="570" w:type="dxa"/>
          </w:tcPr>
          <w:p w14:paraId="591B3DDB" w14:textId="45A01EA0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199" w:type="dxa"/>
          </w:tcPr>
          <w:p w14:paraId="0520EFE6" w14:textId="3390D595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ek Mascarpone </w:t>
            </w:r>
          </w:p>
        </w:tc>
        <w:tc>
          <w:tcPr>
            <w:tcW w:w="743" w:type="dxa"/>
            <w:vAlign w:val="center"/>
          </w:tcPr>
          <w:p w14:paraId="5BA00F43" w14:textId="02DC4613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1397" w:type="dxa"/>
            <w:vAlign w:val="bottom"/>
          </w:tcPr>
          <w:p w14:paraId="26766CD6" w14:textId="5652969C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83A0C0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5EB806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6A96A1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C581EE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1D4CBD78" w14:textId="77777777" w:rsidTr="00F21D4C">
        <w:trPr>
          <w:trHeight w:val="555"/>
        </w:trPr>
        <w:tc>
          <w:tcPr>
            <w:tcW w:w="570" w:type="dxa"/>
          </w:tcPr>
          <w:p w14:paraId="54CC60DF" w14:textId="052FE097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99" w:type="dxa"/>
          </w:tcPr>
          <w:p w14:paraId="3FAD1FAE" w14:textId="3DB79112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fir</w:t>
            </w:r>
          </w:p>
        </w:tc>
        <w:tc>
          <w:tcPr>
            <w:tcW w:w="743" w:type="dxa"/>
            <w:vAlign w:val="center"/>
          </w:tcPr>
          <w:p w14:paraId="6FA539CA" w14:textId="6AAB3968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tr</w:t>
            </w:r>
          </w:p>
        </w:tc>
        <w:tc>
          <w:tcPr>
            <w:tcW w:w="1397" w:type="dxa"/>
            <w:vAlign w:val="bottom"/>
          </w:tcPr>
          <w:p w14:paraId="30A6E395" w14:textId="5F2CA5C6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0" w:type="dxa"/>
          </w:tcPr>
          <w:p w14:paraId="0D75A5D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5690E3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5A53224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256F6F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0956D6C5" w14:textId="77777777" w:rsidTr="00F21D4C">
        <w:trPr>
          <w:trHeight w:val="555"/>
        </w:trPr>
        <w:tc>
          <w:tcPr>
            <w:tcW w:w="570" w:type="dxa"/>
          </w:tcPr>
          <w:p w14:paraId="4D7C0519" w14:textId="1804C987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199" w:type="dxa"/>
          </w:tcPr>
          <w:p w14:paraId="29DC70D1" w14:textId="387A59FC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yż na mleku z owocami </w:t>
            </w:r>
            <w:r>
              <w:rPr>
                <w:color w:val="000000"/>
                <w:sz w:val="24"/>
                <w:szCs w:val="24"/>
              </w:rPr>
              <w:br/>
              <w:t>op. 200g</w:t>
            </w:r>
          </w:p>
        </w:tc>
        <w:tc>
          <w:tcPr>
            <w:tcW w:w="743" w:type="dxa"/>
            <w:vAlign w:val="center"/>
          </w:tcPr>
          <w:p w14:paraId="08E0C883" w14:textId="104CEBC4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3279011D" w14:textId="21330694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0" w:type="dxa"/>
          </w:tcPr>
          <w:p w14:paraId="672C7FD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132225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6B5B5FE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B7A2E8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7271BB6B" w14:textId="77777777" w:rsidTr="00F21D4C">
        <w:trPr>
          <w:trHeight w:val="555"/>
        </w:trPr>
        <w:tc>
          <w:tcPr>
            <w:tcW w:w="570" w:type="dxa"/>
          </w:tcPr>
          <w:p w14:paraId="3D012783" w14:textId="5BAE034C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199" w:type="dxa"/>
          </w:tcPr>
          <w:p w14:paraId="705597E4" w14:textId="3D6CCA77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ta op. 270g</w:t>
            </w:r>
          </w:p>
        </w:tc>
        <w:tc>
          <w:tcPr>
            <w:tcW w:w="743" w:type="dxa"/>
            <w:vAlign w:val="center"/>
          </w:tcPr>
          <w:p w14:paraId="1EB0F4B9" w14:textId="45CFA4CC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05A93075" w14:textId="6217B46A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14:paraId="46B4A46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B143AEC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2251CFD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4D60B0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64438CD9" w14:textId="77777777" w:rsidTr="00F21D4C">
        <w:trPr>
          <w:trHeight w:val="555"/>
        </w:trPr>
        <w:tc>
          <w:tcPr>
            <w:tcW w:w="570" w:type="dxa"/>
          </w:tcPr>
          <w:p w14:paraId="7EB95063" w14:textId="0DAA11B1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199" w:type="dxa"/>
          </w:tcPr>
          <w:p w14:paraId="264DE1AC" w14:textId="4236FA80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ek Capri op.220g</w:t>
            </w:r>
          </w:p>
        </w:tc>
        <w:tc>
          <w:tcPr>
            <w:tcW w:w="743" w:type="dxa"/>
            <w:vAlign w:val="center"/>
          </w:tcPr>
          <w:p w14:paraId="14D75921" w14:textId="511C081B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24831212" w14:textId="496AFF69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10" w:type="dxa"/>
          </w:tcPr>
          <w:p w14:paraId="5358F02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6025AD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364C7C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C51AC1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58C3CBAF" w14:textId="77777777" w:rsidTr="00F21D4C">
        <w:trPr>
          <w:trHeight w:val="555"/>
        </w:trPr>
        <w:tc>
          <w:tcPr>
            <w:tcW w:w="570" w:type="dxa"/>
          </w:tcPr>
          <w:p w14:paraId="6C17125C" w14:textId="16BE6FCF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199" w:type="dxa"/>
          </w:tcPr>
          <w:p w14:paraId="4C284CF5" w14:textId="3C99F478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gurt Fantazja 100 - 120g</w:t>
            </w:r>
          </w:p>
        </w:tc>
        <w:tc>
          <w:tcPr>
            <w:tcW w:w="743" w:type="dxa"/>
            <w:vAlign w:val="center"/>
          </w:tcPr>
          <w:p w14:paraId="411D1E75" w14:textId="4FE58C2C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152644F9" w14:textId="7CCFDB5B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510" w:type="dxa"/>
          </w:tcPr>
          <w:p w14:paraId="7830CF7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0393B4E4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548F4C3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86AEAF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38401D16" w14:textId="77777777" w:rsidTr="00F21D4C">
        <w:trPr>
          <w:trHeight w:val="555"/>
        </w:trPr>
        <w:tc>
          <w:tcPr>
            <w:tcW w:w="570" w:type="dxa"/>
          </w:tcPr>
          <w:p w14:paraId="75FE3721" w14:textId="3D516EB2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99" w:type="dxa"/>
          </w:tcPr>
          <w:p w14:paraId="3495ED44" w14:textId="2AF29922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biały w plastrach Capresi 150g</w:t>
            </w:r>
          </w:p>
        </w:tc>
        <w:tc>
          <w:tcPr>
            <w:tcW w:w="743" w:type="dxa"/>
            <w:vAlign w:val="center"/>
          </w:tcPr>
          <w:p w14:paraId="76BC2257" w14:textId="11E657A7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2A7E5F3D" w14:textId="17A8F068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10" w:type="dxa"/>
          </w:tcPr>
          <w:p w14:paraId="4D1875E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E7041D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3999E0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6751629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446EB6B1" w14:textId="77777777" w:rsidTr="00F21D4C">
        <w:trPr>
          <w:trHeight w:val="555"/>
        </w:trPr>
        <w:tc>
          <w:tcPr>
            <w:tcW w:w="570" w:type="dxa"/>
          </w:tcPr>
          <w:p w14:paraId="5B47FEBA" w14:textId="077D02D2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199" w:type="dxa"/>
          </w:tcPr>
          <w:p w14:paraId="7403FEBB" w14:textId="31A8A858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topiony w plastrach Hochland 130g</w:t>
            </w:r>
          </w:p>
        </w:tc>
        <w:tc>
          <w:tcPr>
            <w:tcW w:w="743" w:type="dxa"/>
            <w:vAlign w:val="center"/>
          </w:tcPr>
          <w:p w14:paraId="585051FB" w14:textId="26BC2E4B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1C65E260" w14:textId="2B788A23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10" w:type="dxa"/>
          </w:tcPr>
          <w:p w14:paraId="0BAA4EB3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F99E9F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6EB27B41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502F5F7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68B1D8EA" w14:textId="77777777" w:rsidTr="00F21D4C">
        <w:trPr>
          <w:trHeight w:val="555"/>
        </w:trPr>
        <w:tc>
          <w:tcPr>
            <w:tcW w:w="570" w:type="dxa"/>
          </w:tcPr>
          <w:p w14:paraId="29A138F1" w14:textId="344FBC54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199" w:type="dxa"/>
          </w:tcPr>
          <w:p w14:paraId="29124F18" w14:textId="6F55F59B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 topiony w trójkącie Hochland 180g</w:t>
            </w:r>
          </w:p>
        </w:tc>
        <w:tc>
          <w:tcPr>
            <w:tcW w:w="743" w:type="dxa"/>
            <w:vAlign w:val="center"/>
          </w:tcPr>
          <w:p w14:paraId="3E710185" w14:textId="69BB174E" w:rsidR="00F21D4C" w:rsidRDefault="00F72189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="00F21D4C">
              <w:rPr>
                <w:color w:val="000000"/>
                <w:sz w:val="24"/>
                <w:szCs w:val="24"/>
              </w:rPr>
              <w:t>zt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97" w:type="dxa"/>
            <w:vAlign w:val="bottom"/>
          </w:tcPr>
          <w:p w14:paraId="10540ED4" w14:textId="6C700D18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10" w:type="dxa"/>
          </w:tcPr>
          <w:p w14:paraId="03C9A7B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A34FDDC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DFBD8F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1BF086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4BA0224B" w14:textId="77777777" w:rsidTr="00F21D4C">
        <w:trPr>
          <w:trHeight w:val="555"/>
        </w:trPr>
        <w:tc>
          <w:tcPr>
            <w:tcW w:w="570" w:type="dxa"/>
          </w:tcPr>
          <w:p w14:paraId="073DC665" w14:textId="774F1CFF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199" w:type="dxa"/>
          </w:tcPr>
          <w:p w14:paraId="67F0CB5C" w14:textId="0D475E71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niczek z owocami 170g</w:t>
            </w:r>
          </w:p>
        </w:tc>
        <w:tc>
          <w:tcPr>
            <w:tcW w:w="743" w:type="dxa"/>
            <w:vAlign w:val="center"/>
          </w:tcPr>
          <w:p w14:paraId="1BB66AE1" w14:textId="1C84BC04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402F0724" w14:textId="120574F8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10" w:type="dxa"/>
          </w:tcPr>
          <w:p w14:paraId="6731BBE7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A028639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DE43BD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7D82F6C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5A134045" w14:textId="77777777" w:rsidTr="00F21D4C">
        <w:trPr>
          <w:trHeight w:val="555"/>
        </w:trPr>
        <w:tc>
          <w:tcPr>
            <w:tcW w:w="570" w:type="dxa"/>
          </w:tcPr>
          <w:p w14:paraId="1952B7B1" w14:textId="1C8CA91E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199" w:type="dxa"/>
          </w:tcPr>
          <w:p w14:paraId="155DB634" w14:textId="5AED2DAA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r „korona” 175g</w:t>
            </w:r>
          </w:p>
        </w:tc>
        <w:tc>
          <w:tcPr>
            <w:tcW w:w="743" w:type="dxa"/>
            <w:vAlign w:val="center"/>
          </w:tcPr>
          <w:p w14:paraId="4723A582" w14:textId="38ED459A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3D91440B" w14:textId="233B125F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10" w:type="dxa"/>
          </w:tcPr>
          <w:p w14:paraId="08EC2F58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7E0F22C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3BB76C75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06C8A29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6B98F365" w14:textId="77777777" w:rsidTr="00F21D4C">
        <w:trPr>
          <w:trHeight w:val="555"/>
        </w:trPr>
        <w:tc>
          <w:tcPr>
            <w:tcW w:w="570" w:type="dxa"/>
          </w:tcPr>
          <w:p w14:paraId="39E89648" w14:textId="26FE3DA3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99" w:type="dxa"/>
          </w:tcPr>
          <w:p w14:paraId="2ADA1928" w14:textId="51D50153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zka z owocami 130g</w:t>
            </w:r>
          </w:p>
        </w:tc>
        <w:tc>
          <w:tcPr>
            <w:tcW w:w="743" w:type="dxa"/>
            <w:vAlign w:val="center"/>
          </w:tcPr>
          <w:p w14:paraId="0C03D493" w14:textId="768AC774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09FEB1FE" w14:textId="7793E618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10" w:type="dxa"/>
          </w:tcPr>
          <w:p w14:paraId="0AFF25A8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9546356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3573DB1F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8A9F7EC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24DEFDC2" w14:textId="77777777" w:rsidTr="00F21D4C">
        <w:trPr>
          <w:trHeight w:val="555"/>
        </w:trPr>
        <w:tc>
          <w:tcPr>
            <w:tcW w:w="570" w:type="dxa"/>
          </w:tcPr>
          <w:p w14:paraId="72E6849A" w14:textId="128A3685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199" w:type="dxa"/>
          </w:tcPr>
          <w:p w14:paraId="107A0B00" w14:textId="30CC9ABB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gobella do picia op. 6szt x 100g</w:t>
            </w:r>
          </w:p>
        </w:tc>
        <w:tc>
          <w:tcPr>
            <w:tcW w:w="743" w:type="dxa"/>
            <w:vAlign w:val="center"/>
          </w:tcPr>
          <w:p w14:paraId="3504A6A3" w14:textId="4A35DB7D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1397" w:type="dxa"/>
            <w:vAlign w:val="bottom"/>
          </w:tcPr>
          <w:p w14:paraId="0E79986E" w14:textId="0F4F97D3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0" w:type="dxa"/>
          </w:tcPr>
          <w:p w14:paraId="69D965F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542887F2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31F42E0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F957CBB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D4C" w:rsidRPr="00E745A2" w14:paraId="3DD6A8BD" w14:textId="77777777" w:rsidTr="00F21D4C">
        <w:trPr>
          <w:trHeight w:val="555"/>
        </w:trPr>
        <w:tc>
          <w:tcPr>
            <w:tcW w:w="570" w:type="dxa"/>
          </w:tcPr>
          <w:p w14:paraId="4D639C40" w14:textId="0138C6AE" w:rsidR="00F21D4C" w:rsidRDefault="00F21D4C" w:rsidP="00F21D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199" w:type="dxa"/>
          </w:tcPr>
          <w:p w14:paraId="016E2F00" w14:textId="51D027B7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leko smakowe 200 ml</w:t>
            </w:r>
          </w:p>
        </w:tc>
        <w:tc>
          <w:tcPr>
            <w:tcW w:w="743" w:type="dxa"/>
            <w:vAlign w:val="center"/>
          </w:tcPr>
          <w:p w14:paraId="7B0DCE1D" w14:textId="773B12BB" w:rsidR="00F21D4C" w:rsidRDefault="00F21D4C" w:rsidP="00F21D4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397" w:type="dxa"/>
            <w:vAlign w:val="bottom"/>
          </w:tcPr>
          <w:p w14:paraId="5BA93ACD" w14:textId="37322458" w:rsidR="00F21D4C" w:rsidRDefault="00F21D4C" w:rsidP="00F21D4C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10" w:type="dxa"/>
          </w:tcPr>
          <w:p w14:paraId="0641B10E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21320CC0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81FF11A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C7133A3" w14:textId="77777777" w:rsidR="00F21D4C" w:rsidRPr="00E745A2" w:rsidRDefault="00F21D4C" w:rsidP="00F21D4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A7AF7B5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E745A2" w14:paraId="79503597" w14:textId="77777777" w:rsidTr="00F31FD8">
        <w:tc>
          <w:tcPr>
            <w:tcW w:w="6663" w:type="dxa"/>
          </w:tcPr>
          <w:p w14:paraId="0A7DB9B1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  <w:p w14:paraId="14497419" w14:textId="77777777" w:rsidR="00356069" w:rsidRPr="00E745A2" w:rsidRDefault="00356069" w:rsidP="001071F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E745A2">
              <w:rPr>
                <w:b/>
                <w:sz w:val="24"/>
                <w:szCs w:val="24"/>
              </w:rPr>
              <w:t>Razem CENA OFERTY</w:t>
            </w:r>
            <w:r w:rsidRPr="00E745A2">
              <w:rPr>
                <w:b/>
                <w:sz w:val="24"/>
                <w:szCs w:val="24"/>
                <w:vertAlign w:val="superscript"/>
              </w:rPr>
              <w:t>*</w:t>
            </w:r>
          </w:p>
          <w:p w14:paraId="60F7B0C8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45D05C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71BE3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  <w:r w:rsidRPr="00E745A2">
              <w:rPr>
                <w:sz w:val="24"/>
                <w:szCs w:val="24"/>
              </w:rPr>
              <w:t>xxxxx</w:t>
            </w:r>
          </w:p>
        </w:tc>
        <w:tc>
          <w:tcPr>
            <w:tcW w:w="1701" w:type="dxa"/>
          </w:tcPr>
          <w:p w14:paraId="76D58B5C" w14:textId="77777777" w:rsidR="00356069" w:rsidRPr="00E745A2" w:rsidRDefault="00356069" w:rsidP="001071F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524D4B9" w14:textId="77777777" w:rsidR="00356069" w:rsidRPr="00E745A2" w:rsidRDefault="00356069" w:rsidP="001071FD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lastRenderedPageBreak/>
        <w:t>* razem cena oferty netto i brutto należy przenieść do formularza oferty – załącznik nr 1</w:t>
      </w:r>
    </w:p>
    <w:p w14:paraId="41018237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71ED5CFB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</w:p>
    <w:p w14:paraId="3A1503B1" w14:textId="77777777" w:rsidR="00356069" w:rsidRPr="00E745A2" w:rsidRDefault="00356069" w:rsidP="001071FD">
      <w:pPr>
        <w:spacing w:line="276" w:lineRule="auto"/>
        <w:jc w:val="both"/>
        <w:rPr>
          <w:sz w:val="24"/>
          <w:szCs w:val="24"/>
        </w:rPr>
      </w:pPr>
    </w:p>
    <w:p w14:paraId="533B768A" w14:textId="77777777" w:rsidR="00356069" w:rsidRPr="00E745A2" w:rsidRDefault="00356069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2B3F72C9" w14:textId="77777777" w:rsidR="00E745A2" w:rsidRDefault="00E745A2" w:rsidP="00E745A2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="001A310F" w:rsidRPr="00E745A2">
        <w:rPr>
          <w:sz w:val="24"/>
          <w:szCs w:val="24"/>
        </w:rPr>
        <w:t>Podpis i pieczątka Wykonawcy</w:t>
      </w:r>
    </w:p>
    <w:p w14:paraId="3C235D04" w14:textId="77777777" w:rsidR="00356069" w:rsidRPr="00E745A2" w:rsidRDefault="001A310F" w:rsidP="00E745A2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33B42DAF" w14:textId="77777777" w:rsidR="00356069" w:rsidRPr="00E745A2" w:rsidRDefault="00356069" w:rsidP="00E745A2">
      <w:pPr>
        <w:spacing w:line="276" w:lineRule="auto"/>
        <w:rPr>
          <w:sz w:val="24"/>
          <w:szCs w:val="24"/>
        </w:rPr>
      </w:pPr>
    </w:p>
    <w:p w14:paraId="22495423" w14:textId="77777777" w:rsidR="00E745A2" w:rsidRDefault="00E745A2" w:rsidP="001071FD">
      <w:pPr>
        <w:spacing w:line="276" w:lineRule="auto"/>
        <w:rPr>
          <w:sz w:val="24"/>
          <w:szCs w:val="24"/>
        </w:rPr>
      </w:pPr>
    </w:p>
    <w:p w14:paraId="722D9A14" w14:textId="77777777" w:rsidR="00356069" w:rsidRPr="00E745A2" w:rsidRDefault="00356069" w:rsidP="001071FD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</w:t>
      </w:r>
      <w:r w:rsidR="008E7EB5" w:rsidRPr="00E745A2">
        <w:rPr>
          <w:sz w:val="24"/>
          <w:szCs w:val="24"/>
        </w:rPr>
        <w:t>....</w:t>
      </w:r>
    </w:p>
    <w:p w14:paraId="5A7CE986" w14:textId="77777777" w:rsidR="00356069" w:rsidRPr="00E745A2" w:rsidRDefault="00356069" w:rsidP="00356069">
      <w:pPr>
        <w:rPr>
          <w:sz w:val="24"/>
          <w:szCs w:val="24"/>
        </w:rPr>
      </w:pPr>
    </w:p>
    <w:p w14:paraId="0517A80E" w14:textId="77777777" w:rsidR="00356069" w:rsidRDefault="00356069" w:rsidP="00356069">
      <w:pPr>
        <w:rPr>
          <w:sz w:val="24"/>
          <w:szCs w:val="24"/>
        </w:rPr>
      </w:pPr>
    </w:p>
    <w:p w14:paraId="7796C38D" w14:textId="77777777" w:rsidR="00356069" w:rsidRDefault="00356069" w:rsidP="00356069">
      <w:pPr>
        <w:rPr>
          <w:sz w:val="24"/>
          <w:szCs w:val="24"/>
        </w:rPr>
      </w:pPr>
    </w:p>
    <w:p w14:paraId="6DD8E757" w14:textId="77777777" w:rsidR="00356069" w:rsidRDefault="00356069" w:rsidP="00356069">
      <w:pPr>
        <w:rPr>
          <w:sz w:val="24"/>
          <w:szCs w:val="24"/>
        </w:rPr>
      </w:pPr>
    </w:p>
    <w:p w14:paraId="352FDCD5" w14:textId="77777777" w:rsidR="00356069" w:rsidRDefault="00356069" w:rsidP="00356069">
      <w:pPr>
        <w:rPr>
          <w:sz w:val="24"/>
          <w:szCs w:val="24"/>
        </w:rPr>
      </w:pPr>
    </w:p>
    <w:sectPr w:rsidR="00356069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B136" w14:textId="77777777" w:rsidR="00851523" w:rsidRDefault="00851523" w:rsidP="00CD19AC">
      <w:r>
        <w:separator/>
      </w:r>
    </w:p>
  </w:endnote>
  <w:endnote w:type="continuationSeparator" w:id="0">
    <w:p w14:paraId="7E38C874" w14:textId="77777777" w:rsidR="00851523" w:rsidRDefault="00851523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8892"/>
      <w:docPartObj>
        <w:docPartGallery w:val="Page Numbers (Bottom of Page)"/>
        <w:docPartUnique/>
      </w:docPartObj>
    </w:sdtPr>
    <w:sdtContent>
      <w:p w14:paraId="1FF2639F" w14:textId="77777777" w:rsidR="00F31FD8" w:rsidRDefault="00D0157A">
        <w:pPr>
          <w:pStyle w:val="Stopka"/>
          <w:jc w:val="right"/>
        </w:pPr>
        <w:r>
          <w:fldChar w:fldCharType="begin"/>
        </w:r>
        <w:r w:rsidR="00FA7294">
          <w:instrText xml:space="preserve"> PAGE   \* MERGEFORMAT </w:instrText>
        </w:r>
        <w:r>
          <w:fldChar w:fldCharType="separate"/>
        </w:r>
        <w:r w:rsidR="00094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929F" w14:textId="77777777" w:rsidR="00F31FD8" w:rsidRDefault="00F31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2EC6" w14:textId="77777777" w:rsidR="00851523" w:rsidRDefault="00851523" w:rsidP="00CD19AC">
      <w:r>
        <w:separator/>
      </w:r>
    </w:p>
  </w:footnote>
  <w:footnote w:type="continuationSeparator" w:id="0">
    <w:p w14:paraId="6795AD4B" w14:textId="77777777" w:rsidR="00851523" w:rsidRDefault="00851523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76EEC"/>
    <w:rsid w:val="00086C29"/>
    <w:rsid w:val="00094CF3"/>
    <w:rsid w:val="000978E6"/>
    <w:rsid w:val="000B130B"/>
    <w:rsid w:val="000B5EF6"/>
    <w:rsid w:val="000C3BAF"/>
    <w:rsid w:val="000E16F9"/>
    <w:rsid w:val="000E7653"/>
    <w:rsid w:val="000F5ED7"/>
    <w:rsid w:val="001009BC"/>
    <w:rsid w:val="001071FD"/>
    <w:rsid w:val="00130FB6"/>
    <w:rsid w:val="00141DE0"/>
    <w:rsid w:val="00142DF1"/>
    <w:rsid w:val="00151AC3"/>
    <w:rsid w:val="00166ADB"/>
    <w:rsid w:val="001A310F"/>
    <w:rsid w:val="001E46B3"/>
    <w:rsid w:val="00253521"/>
    <w:rsid w:val="00295F3E"/>
    <w:rsid w:val="002B40F9"/>
    <w:rsid w:val="002C547F"/>
    <w:rsid w:val="002F0C8A"/>
    <w:rsid w:val="002F353B"/>
    <w:rsid w:val="00312C4D"/>
    <w:rsid w:val="0031367F"/>
    <w:rsid w:val="00327F53"/>
    <w:rsid w:val="00352274"/>
    <w:rsid w:val="003552A9"/>
    <w:rsid w:val="00356069"/>
    <w:rsid w:val="00367354"/>
    <w:rsid w:val="00371633"/>
    <w:rsid w:val="003C406A"/>
    <w:rsid w:val="003E5515"/>
    <w:rsid w:val="00420BBA"/>
    <w:rsid w:val="00484F21"/>
    <w:rsid w:val="004B2BFF"/>
    <w:rsid w:val="004B463B"/>
    <w:rsid w:val="004D278A"/>
    <w:rsid w:val="005022A2"/>
    <w:rsid w:val="00511651"/>
    <w:rsid w:val="00522683"/>
    <w:rsid w:val="00526928"/>
    <w:rsid w:val="00544E97"/>
    <w:rsid w:val="00546073"/>
    <w:rsid w:val="00560222"/>
    <w:rsid w:val="005775B5"/>
    <w:rsid w:val="005A57FF"/>
    <w:rsid w:val="005A7F44"/>
    <w:rsid w:val="005D2611"/>
    <w:rsid w:val="005D7B59"/>
    <w:rsid w:val="006128BD"/>
    <w:rsid w:val="006264DA"/>
    <w:rsid w:val="0065393B"/>
    <w:rsid w:val="00653AC9"/>
    <w:rsid w:val="00663978"/>
    <w:rsid w:val="006B243E"/>
    <w:rsid w:val="006C630F"/>
    <w:rsid w:val="006F0C83"/>
    <w:rsid w:val="00704922"/>
    <w:rsid w:val="00775938"/>
    <w:rsid w:val="0080342C"/>
    <w:rsid w:val="008208CB"/>
    <w:rsid w:val="00851523"/>
    <w:rsid w:val="00856478"/>
    <w:rsid w:val="008567A0"/>
    <w:rsid w:val="00864FC8"/>
    <w:rsid w:val="0087317F"/>
    <w:rsid w:val="00885BE2"/>
    <w:rsid w:val="00892585"/>
    <w:rsid w:val="008A1D00"/>
    <w:rsid w:val="008A30FC"/>
    <w:rsid w:val="008C7C73"/>
    <w:rsid w:val="008D7CB6"/>
    <w:rsid w:val="008E7EB5"/>
    <w:rsid w:val="008F1E40"/>
    <w:rsid w:val="008F76A8"/>
    <w:rsid w:val="009238DD"/>
    <w:rsid w:val="009329AE"/>
    <w:rsid w:val="00976796"/>
    <w:rsid w:val="00990419"/>
    <w:rsid w:val="009A2333"/>
    <w:rsid w:val="009A79A8"/>
    <w:rsid w:val="009D2124"/>
    <w:rsid w:val="009D6821"/>
    <w:rsid w:val="009E1AC7"/>
    <w:rsid w:val="009E26D7"/>
    <w:rsid w:val="009F5DEF"/>
    <w:rsid w:val="00A36E39"/>
    <w:rsid w:val="00A75984"/>
    <w:rsid w:val="00A93A19"/>
    <w:rsid w:val="00A96996"/>
    <w:rsid w:val="00AA5303"/>
    <w:rsid w:val="00AB5830"/>
    <w:rsid w:val="00AC4839"/>
    <w:rsid w:val="00B04A59"/>
    <w:rsid w:val="00B4164D"/>
    <w:rsid w:val="00B67786"/>
    <w:rsid w:val="00BD174E"/>
    <w:rsid w:val="00C0603B"/>
    <w:rsid w:val="00C50BE4"/>
    <w:rsid w:val="00C518E8"/>
    <w:rsid w:val="00C560C5"/>
    <w:rsid w:val="00C85F5F"/>
    <w:rsid w:val="00CA1980"/>
    <w:rsid w:val="00CA2EF6"/>
    <w:rsid w:val="00CA4195"/>
    <w:rsid w:val="00CD19AC"/>
    <w:rsid w:val="00D0157A"/>
    <w:rsid w:val="00D048CF"/>
    <w:rsid w:val="00D34C1D"/>
    <w:rsid w:val="00D35E32"/>
    <w:rsid w:val="00D447C8"/>
    <w:rsid w:val="00D4646A"/>
    <w:rsid w:val="00D65157"/>
    <w:rsid w:val="00D668AE"/>
    <w:rsid w:val="00D901B9"/>
    <w:rsid w:val="00DC1FCA"/>
    <w:rsid w:val="00DE6B4E"/>
    <w:rsid w:val="00E27D96"/>
    <w:rsid w:val="00E30377"/>
    <w:rsid w:val="00E745A2"/>
    <w:rsid w:val="00E87FF5"/>
    <w:rsid w:val="00EB1B14"/>
    <w:rsid w:val="00EC331B"/>
    <w:rsid w:val="00ED55FE"/>
    <w:rsid w:val="00EF266E"/>
    <w:rsid w:val="00F21D4C"/>
    <w:rsid w:val="00F31FD8"/>
    <w:rsid w:val="00F5717B"/>
    <w:rsid w:val="00F60C25"/>
    <w:rsid w:val="00F65DF2"/>
    <w:rsid w:val="00F72189"/>
    <w:rsid w:val="00F937FC"/>
    <w:rsid w:val="00FA7294"/>
    <w:rsid w:val="00FA77B2"/>
    <w:rsid w:val="00FB0427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BDDE"/>
  <w15:docId w15:val="{FF7D2D25-0F0D-4B34-87EC-A991E40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07EC-C7FC-4E89-A951-46465DA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DPS</cp:lastModifiedBy>
  <cp:revision>66</cp:revision>
  <cp:lastPrinted>2024-05-22T12:31:00Z</cp:lastPrinted>
  <dcterms:created xsi:type="dcterms:W3CDTF">2018-04-19T06:29:00Z</dcterms:created>
  <dcterms:modified xsi:type="dcterms:W3CDTF">2025-10-28T12:35:00Z</dcterms:modified>
</cp:coreProperties>
</file>